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B" w:rsidRPr="00BD7188" w:rsidRDefault="0060003B" w:rsidP="0060003B">
      <w:p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  <w:r w:rsidRPr="00BD7188">
        <w:rPr>
          <w:rFonts w:ascii="Times New Roman" w:hAnsi="Times New Roman" w:cs="Times New Roman"/>
          <w:b/>
          <w:sz w:val="26"/>
          <w:szCs w:val="26"/>
        </w:rPr>
        <w:t>Уважаемые преподаватели!</w:t>
      </w:r>
    </w:p>
    <w:p w:rsidR="0060003B" w:rsidRPr="00BD7188" w:rsidRDefault="00252578" w:rsidP="00CA29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="0060003B" w:rsidRPr="00BD7188">
        <w:rPr>
          <w:rFonts w:ascii="Times New Roman" w:hAnsi="Times New Roman" w:cs="Times New Roman"/>
          <w:sz w:val="24"/>
          <w:szCs w:val="24"/>
        </w:rPr>
        <w:t xml:space="preserve"> проведения тестирования электронно-библиотечной</w:t>
      </w:r>
      <w:r w:rsidR="00681DA7" w:rsidRPr="00BD7188">
        <w:rPr>
          <w:rFonts w:ascii="Times New Roman" w:hAnsi="Times New Roman" w:cs="Times New Roman"/>
          <w:sz w:val="24"/>
          <w:szCs w:val="24"/>
        </w:rPr>
        <w:t xml:space="preserve"> </w:t>
      </w:r>
      <w:r w:rsidR="0060003B" w:rsidRPr="00BD7188">
        <w:rPr>
          <w:rFonts w:ascii="Times New Roman" w:hAnsi="Times New Roman" w:cs="Times New Roman"/>
          <w:sz w:val="24"/>
          <w:szCs w:val="24"/>
        </w:rPr>
        <w:t>системы</w:t>
      </w:r>
      <w:r w:rsidR="0060003B" w:rsidRPr="00BD7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03B" w:rsidRPr="000C5BB2">
        <w:rPr>
          <w:rFonts w:ascii="Times New Roman" w:hAnsi="Times New Roman" w:cs="Times New Roman"/>
          <w:b/>
          <w:sz w:val="26"/>
          <w:szCs w:val="26"/>
        </w:rPr>
        <w:t>КнигаФонд</w:t>
      </w:r>
      <w:r w:rsidR="00BC6025" w:rsidRPr="00F20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025" w:rsidRPr="004E7AC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nigafund</w:t>
        </w:r>
        <w:proofErr w:type="spellEnd"/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3504F5" w:rsidRPr="00D40D2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BC6025" w:rsidRPr="004E7ACB">
        <w:rPr>
          <w:rFonts w:ascii="Times New Roman" w:hAnsi="Times New Roman" w:cs="Times New Roman"/>
          <w:sz w:val="24"/>
          <w:szCs w:val="24"/>
        </w:rPr>
        <w:t>)</w:t>
      </w:r>
      <w:r w:rsidR="0060003B" w:rsidRPr="004E7ACB">
        <w:rPr>
          <w:rFonts w:ascii="Times New Roman" w:hAnsi="Times New Roman" w:cs="Times New Roman"/>
          <w:sz w:val="24"/>
          <w:szCs w:val="24"/>
        </w:rPr>
        <w:t>,</w:t>
      </w:r>
      <w:r w:rsidR="0060003B" w:rsidRPr="00BD7188">
        <w:rPr>
          <w:rFonts w:ascii="Times New Roman" w:hAnsi="Times New Roman" w:cs="Times New Roman"/>
          <w:sz w:val="24"/>
          <w:szCs w:val="24"/>
        </w:rPr>
        <w:t xml:space="preserve"> проводится опрос профессорско-преподавательского состава с целью анализа удовлетворенности </w:t>
      </w:r>
      <w:proofErr w:type="spellStart"/>
      <w:r w:rsidR="0060003B" w:rsidRPr="00BD7188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="0060003B" w:rsidRPr="00BD7188">
        <w:rPr>
          <w:rFonts w:ascii="Times New Roman" w:hAnsi="Times New Roman" w:cs="Times New Roman"/>
          <w:sz w:val="24"/>
          <w:szCs w:val="24"/>
        </w:rPr>
        <w:t xml:space="preserve"> и сервисами предлагаемого ресурса.</w:t>
      </w:r>
    </w:p>
    <w:p w:rsidR="007057DE" w:rsidRDefault="0060003B" w:rsidP="00501E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A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8136" cy="781050"/>
            <wp:effectExtent l="19050" t="0" r="0" b="0"/>
            <wp:docPr id="3" name="Рисунок 3" descr="C:\Users\kesina\YandexDisk\Design\KF_logo\NEW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ina\YandexDisk\Design\KF_logo\NEW_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30" cy="78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B6" w:rsidRPr="00374B51" w:rsidRDefault="00681DA7" w:rsidP="0050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4B51">
        <w:rPr>
          <w:rFonts w:ascii="Times New Roman" w:hAnsi="Times New Roman" w:cs="Times New Roman"/>
          <w:sz w:val="24"/>
          <w:szCs w:val="24"/>
        </w:rPr>
        <w:t>Заполненные анкеты просим</w:t>
      </w:r>
    </w:p>
    <w:p w:rsidR="00FC29E6" w:rsidRPr="004F40F5" w:rsidRDefault="00681DA7" w:rsidP="00501E3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FC29E6" w:rsidRPr="004F40F5" w:rsidSect="00872107">
          <w:type w:val="continuous"/>
          <w:pgSz w:w="11906" w:h="16838"/>
          <w:pgMar w:top="720" w:right="707" w:bottom="720" w:left="709" w:header="708" w:footer="708" w:gutter="0"/>
          <w:cols w:num="2" w:space="284"/>
          <w:docGrid w:linePitch="360"/>
        </w:sectPr>
      </w:pPr>
      <w:r w:rsidRPr="00374B51">
        <w:rPr>
          <w:rFonts w:ascii="Times New Roman" w:hAnsi="Times New Roman" w:cs="Times New Roman"/>
          <w:sz w:val="24"/>
          <w:szCs w:val="24"/>
        </w:rPr>
        <w:t>направлять на электронную</w:t>
      </w:r>
      <w:r w:rsidR="00331753">
        <w:rPr>
          <w:rFonts w:ascii="Times New Roman" w:hAnsi="Times New Roman" w:cs="Times New Roman"/>
          <w:sz w:val="24"/>
          <w:szCs w:val="24"/>
        </w:rPr>
        <w:t xml:space="preserve"> </w:t>
      </w:r>
      <w:r w:rsidRPr="00374B51">
        <w:rPr>
          <w:rFonts w:ascii="Times New Roman" w:hAnsi="Times New Roman" w:cs="Times New Roman"/>
          <w:sz w:val="24"/>
          <w:szCs w:val="24"/>
        </w:rPr>
        <w:t>почту</w:t>
      </w:r>
      <w:r w:rsidR="00717DEE">
        <w:rPr>
          <w:rFonts w:ascii="Times New Roman" w:hAnsi="Times New Roman" w:cs="Times New Roman"/>
          <w:sz w:val="24"/>
          <w:szCs w:val="24"/>
        </w:rPr>
        <w:t>:</w:t>
      </w:r>
      <w:r w:rsidR="00156E6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F40F5" w:rsidRPr="00C0584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vuz</w:t>
        </w:r>
        <w:r w:rsidR="004F40F5" w:rsidRPr="00C0584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@</w:t>
        </w:r>
        <w:r w:rsidR="004F40F5" w:rsidRPr="00C0584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knigafund</w:t>
        </w:r>
        <w:r w:rsidR="004F40F5" w:rsidRPr="00C0584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4F40F5" w:rsidRPr="00C0584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58627F" w:rsidRPr="00285C7A" w:rsidRDefault="0058627F" w:rsidP="001C297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57DE" w:rsidRDefault="007057DE" w:rsidP="00590CF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057DE" w:rsidSect="004D5F01">
          <w:type w:val="continuous"/>
          <w:pgSz w:w="11906" w:h="16838"/>
          <w:pgMar w:top="720" w:right="707" w:bottom="720" w:left="709" w:header="708" w:footer="708" w:gutter="0"/>
          <w:cols w:num="2" w:space="142"/>
          <w:docGrid w:linePitch="360"/>
        </w:sectPr>
      </w:pPr>
    </w:p>
    <w:p w:rsidR="00D336D6" w:rsidRDefault="00D336D6" w:rsidP="00590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ажите кафедр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D0F2A" w:rsidRPr="009B0AC8" w:rsidRDefault="006E7746" w:rsidP="006E7746">
      <w:pPr>
        <w:pStyle w:val="a3"/>
        <w:numPr>
          <w:ilvl w:val="0"/>
          <w:numId w:val="1"/>
        </w:num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B0AC8">
        <w:rPr>
          <w:rFonts w:ascii="Times New Roman" w:hAnsi="Times New Roman" w:cs="Times New Roman"/>
          <w:b/>
          <w:sz w:val="24"/>
          <w:szCs w:val="24"/>
        </w:rPr>
        <w:t>Удобно ли пользоваться сервисами ЭБС в процессе работы (</w:t>
      </w:r>
      <w:r w:rsidR="003C11F0" w:rsidRPr="009B0AC8">
        <w:rPr>
          <w:rFonts w:ascii="Times New Roman" w:hAnsi="Times New Roman" w:cs="Times New Roman"/>
          <w:b/>
          <w:sz w:val="24"/>
          <w:szCs w:val="24"/>
        </w:rPr>
        <w:t xml:space="preserve">поиск, </w:t>
      </w:r>
      <w:r w:rsidRPr="009B0AC8">
        <w:rPr>
          <w:rFonts w:ascii="Times New Roman" w:hAnsi="Times New Roman" w:cs="Times New Roman"/>
          <w:b/>
          <w:sz w:val="24"/>
          <w:szCs w:val="24"/>
        </w:rPr>
        <w:t xml:space="preserve">чтение, конспектирование, цитирование, </w:t>
      </w:r>
      <w:r w:rsidR="00C2573A" w:rsidRPr="009B0AC8">
        <w:rPr>
          <w:rFonts w:ascii="Times New Roman" w:hAnsi="Times New Roman" w:cs="Times New Roman"/>
          <w:b/>
          <w:sz w:val="24"/>
          <w:szCs w:val="24"/>
        </w:rPr>
        <w:t>закладки, книжная полка и т.д.)?</w:t>
      </w:r>
    </w:p>
    <w:p w:rsidR="006E7746" w:rsidRPr="006D0F2A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55.6pt;margin-top:2.3pt;width:10.05pt;height:8.95pt;z-index:251649536" arcsize="10923f"/>
        </w:pict>
      </w:r>
      <w:r w:rsidR="003C11F0" w:rsidRPr="006D0F2A">
        <w:rPr>
          <w:rFonts w:ascii="Times New Roman" w:hAnsi="Times New Roman" w:cs="Times New Roman"/>
          <w:sz w:val="24"/>
          <w:szCs w:val="24"/>
        </w:rPr>
        <w:t>Удобно</w:t>
      </w:r>
    </w:p>
    <w:p w:rsidR="006E7746" w:rsidRDefault="00D05BC9" w:rsidP="00670EB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55.6pt;margin-top:2.05pt;width:10.05pt;height:8.95pt;z-index:251651584" arcsize="10923f"/>
        </w:pict>
      </w:r>
      <w:r w:rsidR="006E7746">
        <w:rPr>
          <w:rFonts w:ascii="Times New Roman" w:hAnsi="Times New Roman" w:cs="Times New Roman"/>
          <w:sz w:val="24"/>
          <w:szCs w:val="24"/>
        </w:rPr>
        <w:t>Не всегда получается</w:t>
      </w:r>
    </w:p>
    <w:p w:rsidR="00D05879" w:rsidRDefault="00D05BC9" w:rsidP="00D0587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5" style="position:absolute;left:0;text-align:left;margin-left:55.6pt;margin-top:2.95pt;width:10.05pt;height:8.95pt;z-index:251650560" arcsize="10923f"/>
        </w:pict>
      </w:r>
      <w:r w:rsidR="00D05879">
        <w:rPr>
          <w:rFonts w:ascii="Times New Roman" w:hAnsi="Times New Roman" w:cs="Times New Roman"/>
          <w:sz w:val="24"/>
          <w:szCs w:val="24"/>
        </w:rPr>
        <w:t>Я мало о них знаю</w:t>
      </w:r>
    </w:p>
    <w:p w:rsidR="006E7746" w:rsidRDefault="00D05BC9" w:rsidP="00670EB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55.6pt;margin-top:1.85pt;width:10.05pt;height:8.95pt;z-index:251652608" arcsize="10923f"/>
        </w:pict>
      </w:r>
      <w:r w:rsidR="00D05879">
        <w:rPr>
          <w:rFonts w:ascii="Times New Roman" w:hAnsi="Times New Roman" w:cs="Times New Roman"/>
          <w:noProof/>
          <w:sz w:val="24"/>
          <w:szCs w:val="24"/>
          <w:lang w:eastAsia="ru-RU"/>
        </w:rPr>
        <w:t>Не удобно</w:t>
      </w:r>
    </w:p>
    <w:p w:rsidR="003C11F0" w:rsidRDefault="003C11F0" w:rsidP="006E77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3C11F0" w:rsidRPr="009B0AC8" w:rsidRDefault="00C864CC" w:rsidP="003C11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AC8">
        <w:rPr>
          <w:rFonts w:ascii="Times New Roman" w:hAnsi="Times New Roman" w:cs="Times New Roman"/>
          <w:b/>
          <w:sz w:val="24"/>
          <w:szCs w:val="24"/>
        </w:rPr>
        <w:t xml:space="preserve">Хотели бы Вы использовать литературу из </w:t>
      </w:r>
      <w:r w:rsidR="00885512" w:rsidRPr="009B0AC8">
        <w:rPr>
          <w:rFonts w:ascii="Times New Roman" w:hAnsi="Times New Roman" w:cs="Times New Roman"/>
          <w:b/>
          <w:sz w:val="24"/>
          <w:szCs w:val="24"/>
        </w:rPr>
        <w:t>ЭБС</w:t>
      </w:r>
      <w:r w:rsidRPr="009B0AC8">
        <w:rPr>
          <w:rFonts w:ascii="Times New Roman" w:hAnsi="Times New Roman" w:cs="Times New Roman"/>
          <w:b/>
          <w:sz w:val="24"/>
          <w:szCs w:val="24"/>
        </w:rPr>
        <w:t xml:space="preserve"> в учебном процессе?</w:t>
      </w:r>
    </w:p>
    <w:p w:rsidR="00C864CC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55.6pt;margin-top:2.25pt;width:10.05pt;height:8.95pt;z-index:251653632" arcsize="10923f"/>
        </w:pict>
      </w:r>
      <w:r w:rsidR="00C864CC">
        <w:rPr>
          <w:rFonts w:ascii="Times New Roman" w:hAnsi="Times New Roman" w:cs="Times New Roman"/>
          <w:sz w:val="24"/>
          <w:szCs w:val="24"/>
        </w:rPr>
        <w:t>Да</w:t>
      </w:r>
    </w:p>
    <w:p w:rsidR="009A4076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55.6pt;margin-top:2.1pt;width:10.05pt;height:8.95pt;z-index:251654656" arcsize="10923f"/>
        </w:pict>
      </w:r>
      <w:r w:rsidR="009A4076">
        <w:rPr>
          <w:rFonts w:ascii="Times New Roman" w:hAnsi="Times New Roman" w:cs="Times New Roman"/>
          <w:sz w:val="24"/>
          <w:szCs w:val="24"/>
        </w:rPr>
        <w:t>В некотором объеме</w:t>
      </w:r>
    </w:p>
    <w:p w:rsidR="00C864CC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55.6pt;margin-top:1.2pt;width:10.05pt;height:8.95pt;z-index:251655680" arcsize="10923f"/>
        </w:pict>
      </w:r>
      <w:r w:rsidR="00C864CC">
        <w:rPr>
          <w:rFonts w:ascii="Times New Roman" w:hAnsi="Times New Roman" w:cs="Times New Roman"/>
          <w:sz w:val="24"/>
          <w:szCs w:val="24"/>
        </w:rPr>
        <w:t>Нет</w:t>
      </w:r>
    </w:p>
    <w:p w:rsidR="00485D39" w:rsidRDefault="00485D39" w:rsidP="00C864C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5D39" w:rsidRPr="009B0AC8" w:rsidRDefault="00885512" w:rsidP="00485D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AC8">
        <w:rPr>
          <w:rFonts w:ascii="Times New Roman" w:hAnsi="Times New Roman" w:cs="Times New Roman"/>
          <w:b/>
          <w:sz w:val="24"/>
          <w:szCs w:val="24"/>
        </w:rPr>
        <w:t xml:space="preserve">Устраивает ли Вас наполнение ЭБС? </w:t>
      </w:r>
    </w:p>
    <w:p w:rsidR="00977D98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55.6pt;margin-top:2.55pt;width:10.05pt;height:8.95pt;z-index:251656704" arcsize="10923f"/>
        </w:pict>
      </w:r>
      <w:r w:rsidR="004A7706">
        <w:rPr>
          <w:rFonts w:ascii="Times New Roman" w:hAnsi="Times New Roman" w:cs="Times New Roman"/>
          <w:sz w:val="24"/>
          <w:szCs w:val="24"/>
        </w:rPr>
        <w:t>Да, полностью</w:t>
      </w:r>
    </w:p>
    <w:p w:rsidR="004A7706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left:0;text-align:left;margin-left:55.6pt;margin-top:1.65pt;width:10.05pt;height:8.95pt;z-index:251657728" arcsize="10923f"/>
        </w:pict>
      </w:r>
      <w:r w:rsidR="004A7706">
        <w:rPr>
          <w:rFonts w:ascii="Times New Roman" w:hAnsi="Times New Roman" w:cs="Times New Roman"/>
          <w:sz w:val="24"/>
          <w:szCs w:val="24"/>
        </w:rPr>
        <w:t>Не совсем</w:t>
      </w:r>
      <w:r w:rsidR="00712928">
        <w:rPr>
          <w:rFonts w:ascii="Times New Roman" w:hAnsi="Times New Roman" w:cs="Times New Roman"/>
          <w:sz w:val="24"/>
          <w:szCs w:val="24"/>
        </w:rPr>
        <w:t>, но многое можно найти</w:t>
      </w:r>
    </w:p>
    <w:p w:rsidR="008E2EE5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left:0;text-align:left;margin-left:55.6pt;margin-top:1.5pt;width:10.05pt;height:8.95pt;z-index:251658752" arcsize="10923f"/>
        </w:pict>
      </w:r>
      <w:r w:rsidR="00580E02">
        <w:rPr>
          <w:rFonts w:ascii="Times New Roman" w:hAnsi="Times New Roman" w:cs="Times New Roman"/>
          <w:sz w:val="24"/>
          <w:szCs w:val="24"/>
        </w:rPr>
        <w:t>Совсем не устраивает</w:t>
      </w:r>
    </w:p>
    <w:p w:rsidR="00580E02" w:rsidRDefault="00580E02" w:rsidP="00977D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D5692" w:rsidRPr="009B0AC8" w:rsidRDefault="006D5692" w:rsidP="006D56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AC8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="00E7756B" w:rsidRPr="009B0AC8">
        <w:rPr>
          <w:rFonts w:ascii="Times New Roman" w:hAnsi="Times New Roman" w:cs="Times New Roman"/>
          <w:b/>
          <w:sz w:val="24"/>
          <w:szCs w:val="24"/>
        </w:rPr>
        <w:t xml:space="preserve">источники по дисциплинам </w:t>
      </w:r>
      <w:r w:rsidRPr="009B0AC8">
        <w:rPr>
          <w:rFonts w:ascii="Times New Roman" w:hAnsi="Times New Roman" w:cs="Times New Roman"/>
          <w:b/>
          <w:sz w:val="24"/>
          <w:szCs w:val="24"/>
        </w:rPr>
        <w:t>присутствуют в ЭБС?</w:t>
      </w:r>
    </w:p>
    <w:p w:rsidR="006D5692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left:0;text-align:left;margin-left:55.6pt;margin-top:2.65pt;width:10.05pt;height:8.95pt;z-index:251659776" arcsize="10923f"/>
        </w:pict>
      </w:r>
      <w:r w:rsidR="006D5692">
        <w:rPr>
          <w:rFonts w:ascii="Times New Roman" w:hAnsi="Times New Roman" w:cs="Times New Roman"/>
          <w:sz w:val="24"/>
          <w:szCs w:val="24"/>
        </w:rPr>
        <w:t>Учебники</w:t>
      </w:r>
    </w:p>
    <w:p w:rsidR="006D5692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left:0;text-align:left;margin-left:55.6pt;margin-top:1.75pt;width:10.05pt;height:8.95pt;z-index:251660800" arcsize="10923f"/>
        </w:pict>
      </w:r>
      <w:r w:rsidR="006D5692">
        <w:rPr>
          <w:rFonts w:ascii="Times New Roman" w:hAnsi="Times New Roman" w:cs="Times New Roman"/>
          <w:sz w:val="24"/>
          <w:szCs w:val="24"/>
        </w:rPr>
        <w:t>Учебно-методические пособия</w:t>
      </w:r>
    </w:p>
    <w:p w:rsidR="006D5692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left:0;text-align:left;margin-left:55.6pt;margin-top:1.6pt;width:10.05pt;height:8.95pt;z-index:251661824" arcsize="10923f"/>
        </w:pict>
      </w:r>
      <w:r w:rsidR="006D5692">
        <w:rPr>
          <w:rFonts w:ascii="Times New Roman" w:hAnsi="Times New Roman" w:cs="Times New Roman"/>
          <w:sz w:val="24"/>
          <w:szCs w:val="24"/>
        </w:rPr>
        <w:t>Монографии</w:t>
      </w:r>
    </w:p>
    <w:p w:rsidR="006D5692" w:rsidRPr="006D5692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left:0;text-align:left;margin-left:55.6pt;margin-top:2.15pt;width:10.05pt;height:8.95pt;z-index:251662848" arcsize="10923f"/>
        </w:pict>
      </w:r>
      <w:r w:rsidR="006D5692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:rsidR="006D5692" w:rsidRDefault="006D5692" w:rsidP="006D56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80E02" w:rsidRPr="00231C92" w:rsidRDefault="007415CF" w:rsidP="00580E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C92">
        <w:rPr>
          <w:rFonts w:ascii="Times New Roman" w:hAnsi="Times New Roman" w:cs="Times New Roman"/>
          <w:b/>
          <w:sz w:val="24"/>
          <w:szCs w:val="24"/>
        </w:rPr>
        <w:t>Есть ли у Вас необходимость в получении большего объема информации по работе с ЭБС (подробная инструкция, мастер-класс, семинар, тренинг)?</w:t>
      </w:r>
    </w:p>
    <w:p w:rsidR="007415CF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1" style="position:absolute;left:0;text-align:left;margin-left:55.6pt;margin-top:2.65pt;width:10.05pt;height:8.95pt;z-index:251663872" arcsize="10923f"/>
        </w:pict>
      </w:r>
      <w:r w:rsidR="007415CF">
        <w:rPr>
          <w:rFonts w:ascii="Times New Roman" w:hAnsi="Times New Roman" w:cs="Times New Roman"/>
          <w:sz w:val="24"/>
          <w:szCs w:val="24"/>
        </w:rPr>
        <w:t>Да, хо</w:t>
      </w:r>
      <w:r w:rsidR="00DD456B">
        <w:rPr>
          <w:rFonts w:ascii="Times New Roman" w:hAnsi="Times New Roman" w:cs="Times New Roman"/>
          <w:sz w:val="24"/>
          <w:szCs w:val="24"/>
        </w:rPr>
        <w:t>телось бы</w:t>
      </w:r>
      <w:r w:rsidR="007415CF">
        <w:rPr>
          <w:rFonts w:ascii="Times New Roman" w:hAnsi="Times New Roman" w:cs="Times New Roman"/>
          <w:sz w:val="24"/>
          <w:szCs w:val="24"/>
        </w:rPr>
        <w:t xml:space="preserve"> узнать подробнее</w:t>
      </w:r>
    </w:p>
    <w:p w:rsidR="007415CF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2" style="position:absolute;left:0;text-align:left;margin-left:55.6pt;margin-top:1.8pt;width:10.05pt;height:8.95pt;z-index:251664896" arcsize="10923f"/>
        </w:pict>
      </w:r>
      <w:r w:rsidR="007415CF">
        <w:rPr>
          <w:rFonts w:ascii="Times New Roman" w:hAnsi="Times New Roman" w:cs="Times New Roman"/>
          <w:sz w:val="24"/>
          <w:szCs w:val="24"/>
        </w:rPr>
        <w:t>Вероятно, мне бы это пригодилось</w:t>
      </w:r>
    </w:p>
    <w:p w:rsidR="007415CF" w:rsidRDefault="00D05BC9" w:rsidP="00670EB8">
      <w:pPr>
        <w:pStyle w:val="a3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3" style="position:absolute;left:0;text-align:left;margin-left:55.55pt;margin-top:1.65pt;width:10.05pt;height:8.95pt;z-index:251665920" arcsize="10923f"/>
        </w:pict>
      </w:r>
      <w:r w:rsidR="007415CF">
        <w:rPr>
          <w:rFonts w:ascii="Times New Roman" w:hAnsi="Times New Roman" w:cs="Times New Roman"/>
          <w:sz w:val="24"/>
          <w:szCs w:val="24"/>
        </w:rPr>
        <w:t>Нет</w:t>
      </w:r>
    </w:p>
    <w:p w:rsidR="00567359" w:rsidRDefault="00567359" w:rsidP="007415C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67359" w:rsidRPr="00511F37" w:rsidRDefault="00D35690" w:rsidP="005673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690">
        <w:rPr>
          <w:rFonts w:ascii="Times New Roman" w:hAnsi="Times New Roman" w:cs="Times New Roman"/>
          <w:b/>
          <w:sz w:val="24"/>
          <w:szCs w:val="24"/>
        </w:rPr>
        <w:t>Чего не хватает в ЭБС «КнигаФонд» для Вашей комфортной работы?</w:t>
      </w:r>
    </w:p>
    <w:p w:rsidR="00511F37" w:rsidRDefault="00511F37" w:rsidP="00511F3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F8F" w:rsidRDefault="00A75F8F" w:rsidP="00511F3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75F8F" w:rsidRPr="00E67362" w:rsidRDefault="00A75F8F" w:rsidP="00A75F8F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7362">
        <w:rPr>
          <w:rFonts w:ascii="Times New Roman" w:hAnsi="Times New Roman" w:cs="Times New Roman"/>
          <w:i/>
          <w:sz w:val="24"/>
          <w:szCs w:val="24"/>
        </w:rPr>
        <w:t xml:space="preserve">Благодарим Вас за </w:t>
      </w:r>
      <w:r w:rsidR="001C6C64">
        <w:rPr>
          <w:rFonts w:ascii="Times New Roman" w:hAnsi="Times New Roman" w:cs="Times New Roman"/>
          <w:i/>
          <w:sz w:val="24"/>
          <w:szCs w:val="24"/>
        </w:rPr>
        <w:t>проявленный интерес и сотрудничество!</w:t>
      </w:r>
    </w:p>
    <w:sectPr w:rsidR="00A75F8F" w:rsidRPr="00E67362" w:rsidSect="008C0A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00BA"/>
    <w:multiLevelType w:val="hybridMultilevel"/>
    <w:tmpl w:val="B7F2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4D79"/>
    <w:rsid w:val="00024013"/>
    <w:rsid w:val="000C5BB2"/>
    <w:rsid w:val="000D7B21"/>
    <w:rsid w:val="000F7D09"/>
    <w:rsid w:val="001118EA"/>
    <w:rsid w:val="001154FE"/>
    <w:rsid w:val="00146416"/>
    <w:rsid w:val="001473BA"/>
    <w:rsid w:val="00156E60"/>
    <w:rsid w:val="001C2975"/>
    <w:rsid w:val="001C6C64"/>
    <w:rsid w:val="001D1F05"/>
    <w:rsid w:val="0020626F"/>
    <w:rsid w:val="00231C92"/>
    <w:rsid w:val="00235401"/>
    <w:rsid w:val="002436B7"/>
    <w:rsid w:val="00251019"/>
    <w:rsid w:val="00252578"/>
    <w:rsid w:val="00285C7A"/>
    <w:rsid w:val="002B30F3"/>
    <w:rsid w:val="00305A56"/>
    <w:rsid w:val="00311768"/>
    <w:rsid w:val="00331753"/>
    <w:rsid w:val="003504F5"/>
    <w:rsid w:val="00355DB2"/>
    <w:rsid w:val="00374B51"/>
    <w:rsid w:val="00383765"/>
    <w:rsid w:val="003A1A57"/>
    <w:rsid w:val="003A5A20"/>
    <w:rsid w:val="003C11F0"/>
    <w:rsid w:val="003F3DA7"/>
    <w:rsid w:val="004072BC"/>
    <w:rsid w:val="00414B20"/>
    <w:rsid w:val="00485D39"/>
    <w:rsid w:val="004A2D7F"/>
    <w:rsid w:val="004A7706"/>
    <w:rsid w:val="004D5F01"/>
    <w:rsid w:val="004E7ACB"/>
    <w:rsid w:val="004F38B6"/>
    <w:rsid w:val="004F40F5"/>
    <w:rsid w:val="004F78B1"/>
    <w:rsid w:val="00501E3A"/>
    <w:rsid w:val="00511F37"/>
    <w:rsid w:val="00562099"/>
    <w:rsid w:val="00567359"/>
    <w:rsid w:val="00580E02"/>
    <w:rsid w:val="0058627F"/>
    <w:rsid w:val="00590CF3"/>
    <w:rsid w:val="005977C0"/>
    <w:rsid w:val="005B24CA"/>
    <w:rsid w:val="005B5678"/>
    <w:rsid w:val="005C61BA"/>
    <w:rsid w:val="005D67BE"/>
    <w:rsid w:val="0060003B"/>
    <w:rsid w:val="0063739B"/>
    <w:rsid w:val="00670EB8"/>
    <w:rsid w:val="00676B8E"/>
    <w:rsid w:val="00681DA7"/>
    <w:rsid w:val="0068704C"/>
    <w:rsid w:val="006A0B54"/>
    <w:rsid w:val="006B56E7"/>
    <w:rsid w:val="006D0F2A"/>
    <w:rsid w:val="006D5692"/>
    <w:rsid w:val="006E0F33"/>
    <w:rsid w:val="006E7746"/>
    <w:rsid w:val="007057DE"/>
    <w:rsid w:val="00712928"/>
    <w:rsid w:val="00717DEE"/>
    <w:rsid w:val="007415CF"/>
    <w:rsid w:val="00783E98"/>
    <w:rsid w:val="007C187C"/>
    <w:rsid w:val="007D4832"/>
    <w:rsid w:val="007F78D8"/>
    <w:rsid w:val="00835101"/>
    <w:rsid w:val="0085309B"/>
    <w:rsid w:val="008658ED"/>
    <w:rsid w:val="00871854"/>
    <w:rsid w:val="00872107"/>
    <w:rsid w:val="00885512"/>
    <w:rsid w:val="008A431B"/>
    <w:rsid w:val="008C0AD8"/>
    <w:rsid w:val="008E2EE5"/>
    <w:rsid w:val="00953A20"/>
    <w:rsid w:val="00977D98"/>
    <w:rsid w:val="00981A07"/>
    <w:rsid w:val="009A4076"/>
    <w:rsid w:val="009B0AC8"/>
    <w:rsid w:val="00A5420A"/>
    <w:rsid w:val="00A60125"/>
    <w:rsid w:val="00A75F8F"/>
    <w:rsid w:val="00AC1836"/>
    <w:rsid w:val="00B6558D"/>
    <w:rsid w:val="00B82DBE"/>
    <w:rsid w:val="00BB5DCB"/>
    <w:rsid w:val="00BC32FB"/>
    <w:rsid w:val="00BC6025"/>
    <w:rsid w:val="00BD7188"/>
    <w:rsid w:val="00C04A32"/>
    <w:rsid w:val="00C05841"/>
    <w:rsid w:val="00C2573A"/>
    <w:rsid w:val="00C864CC"/>
    <w:rsid w:val="00CA29D5"/>
    <w:rsid w:val="00CF4694"/>
    <w:rsid w:val="00D05879"/>
    <w:rsid w:val="00D05BC9"/>
    <w:rsid w:val="00D336D6"/>
    <w:rsid w:val="00D35690"/>
    <w:rsid w:val="00D40D24"/>
    <w:rsid w:val="00DD456B"/>
    <w:rsid w:val="00DE25C4"/>
    <w:rsid w:val="00E67362"/>
    <w:rsid w:val="00E7756B"/>
    <w:rsid w:val="00EE0853"/>
    <w:rsid w:val="00F20598"/>
    <w:rsid w:val="00F94D79"/>
    <w:rsid w:val="00FC29E6"/>
    <w:rsid w:val="00FE11E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A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61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z@knigafun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028B-25DF-4D6F-B658-61327B3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ina</dc:creator>
  <cp:lastModifiedBy>aarchangelskiy</cp:lastModifiedBy>
  <cp:revision>2</cp:revision>
  <dcterms:created xsi:type="dcterms:W3CDTF">2015-09-02T14:16:00Z</dcterms:created>
  <dcterms:modified xsi:type="dcterms:W3CDTF">2015-09-02T14:16:00Z</dcterms:modified>
</cp:coreProperties>
</file>